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A120" w14:textId="4D07985F" w:rsidR="00910019" w:rsidRPr="00C77862" w:rsidRDefault="009D6612" w:rsidP="00206F9E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28"/>
          <w:szCs w:val="28"/>
        </w:rPr>
      </w:pPr>
      <w:r w:rsidRPr="00C77862">
        <w:rPr>
          <w:rFonts w:ascii="Georgia" w:hAnsi="Georgia" w:cs="Times New Roman"/>
          <w:b/>
          <w:sz w:val="28"/>
          <w:szCs w:val="28"/>
        </w:rPr>
        <w:t>Persuasive Project</w:t>
      </w:r>
    </w:p>
    <w:p w14:paraId="35F540D0" w14:textId="79970B04" w:rsidR="00910019" w:rsidRPr="00C77862" w:rsidRDefault="009D6612" w:rsidP="00910019">
      <w:pPr>
        <w:spacing w:after="0" w:line="240" w:lineRule="auto"/>
        <w:contextualSpacing/>
        <w:jc w:val="center"/>
        <w:rPr>
          <w:rFonts w:ascii="Georgia" w:hAnsi="Georgia" w:cs="Times New Roman"/>
          <w:i/>
          <w:sz w:val="24"/>
          <w:szCs w:val="24"/>
        </w:rPr>
      </w:pPr>
      <w:r w:rsidRPr="00C77862">
        <w:rPr>
          <w:rFonts w:ascii="Georgia" w:hAnsi="Georgia" w:cs="Times New Roman"/>
          <w:i/>
          <w:sz w:val="24"/>
          <w:szCs w:val="24"/>
        </w:rPr>
        <w:t>A Final Project for the Rhetorical Triangle Unit</w:t>
      </w:r>
    </w:p>
    <w:p w14:paraId="1CC42C87" w14:textId="77777777" w:rsidR="00910019" w:rsidRPr="00C77862" w:rsidRDefault="00910019" w:rsidP="00910019">
      <w:pPr>
        <w:spacing w:after="0" w:line="240" w:lineRule="auto"/>
        <w:contextualSpacing/>
        <w:rPr>
          <w:rFonts w:ascii="Georgia" w:hAnsi="Georgia" w:cs="Times New Roman"/>
          <w:b/>
          <w:sz w:val="28"/>
          <w:szCs w:val="25"/>
          <w:u w:val="single"/>
        </w:rPr>
      </w:pPr>
    </w:p>
    <w:p w14:paraId="2CECFD07" w14:textId="7E91C5F3" w:rsidR="00832E38" w:rsidRPr="00C77862" w:rsidRDefault="009D6612" w:rsidP="00910019">
      <w:p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C77862">
        <w:rPr>
          <w:rFonts w:ascii="Georgia" w:hAnsi="Georgia" w:cs="Times New Roman"/>
          <w:b/>
          <w:sz w:val="24"/>
        </w:rPr>
        <w:t>The Big Picture:</w:t>
      </w:r>
    </w:p>
    <w:p w14:paraId="328E961C" w14:textId="2CAB509C" w:rsidR="009D6612" w:rsidRPr="00C77862" w:rsidRDefault="009D6612" w:rsidP="00910019">
      <w:pPr>
        <w:spacing w:after="0" w:line="240" w:lineRule="auto"/>
        <w:contextualSpacing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 xml:space="preserve">Your final assignment for this unit will be to create a piece with the purpose to persuade using </w:t>
      </w:r>
      <w:r w:rsidRPr="00C77862">
        <w:rPr>
          <w:rFonts w:ascii="Georgia" w:hAnsi="Georgia" w:cs="Times New Roman"/>
          <w:b/>
        </w:rPr>
        <w:t xml:space="preserve">each of the three appeals of the Rhetorical Triangle: Ethos, Pathos, and Logos. </w:t>
      </w:r>
      <w:r w:rsidRPr="00C77862">
        <w:rPr>
          <w:rFonts w:ascii="Georgia" w:hAnsi="Georgia" w:cs="Times New Roman"/>
        </w:rPr>
        <w:t xml:space="preserve">This assignment is very open – you may choose both your form and your topic – however, you must be sure to choose a form that is well-suited to your purpose, and a topic that 1) </w:t>
      </w:r>
      <w:r w:rsidRPr="00C77862">
        <w:rPr>
          <w:rFonts w:ascii="Georgia" w:hAnsi="Georgia" w:cs="Times New Roman"/>
        </w:rPr>
        <w:t xml:space="preserve">you are </w:t>
      </w:r>
      <w:r w:rsidRPr="00C77862">
        <w:rPr>
          <w:rFonts w:ascii="Georgia" w:hAnsi="Georgia" w:cs="Times New Roman"/>
        </w:rPr>
        <w:t>passionate about/knowledgeable in, and 2) is some sort of moral or ethical issue within our world.</w:t>
      </w:r>
    </w:p>
    <w:p w14:paraId="23217B2D" w14:textId="77777777" w:rsidR="009D6612" w:rsidRPr="00C77862" w:rsidRDefault="009D6612" w:rsidP="00910019">
      <w:pPr>
        <w:spacing w:after="0" w:line="240" w:lineRule="auto"/>
        <w:contextualSpacing/>
        <w:rPr>
          <w:rFonts w:ascii="Georgia" w:hAnsi="Georgia" w:cs="Times New Roman"/>
          <w:b/>
        </w:rPr>
      </w:pPr>
    </w:p>
    <w:p w14:paraId="567F405E" w14:textId="4D3A5DD7" w:rsidR="009D6612" w:rsidRPr="00C77862" w:rsidRDefault="009D6612" w:rsidP="00910019">
      <w:pPr>
        <w:spacing w:after="0" w:line="240" w:lineRule="auto"/>
        <w:contextualSpacing/>
        <w:rPr>
          <w:rFonts w:ascii="Georgia" w:hAnsi="Georgia" w:cs="Times New Roman"/>
          <w:b/>
        </w:rPr>
      </w:pPr>
      <w:r w:rsidRPr="00C77862">
        <w:rPr>
          <w:rFonts w:ascii="Georgia" w:hAnsi="Georgia" w:cs="Times New Roman"/>
          <w:b/>
        </w:rPr>
        <w:t>The To-Do List:</w:t>
      </w:r>
      <w:bookmarkStart w:id="0" w:name="_GoBack"/>
      <w:bookmarkEnd w:id="0"/>
    </w:p>
    <w:p w14:paraId="5F2F8E60" w14:textId="3D145763" w:rsidR="00C77862" w:rsidRPr="00C77862" w:rsidRDefault="00CD7699" w:rsidP="00910019">
      <w:pPr>
        <w:spacing w:after="0" w:line="240" w:lineRule="auto"/>
        <w:contextualSpacing/>
        <w:rPr>
          <w:rFonts w:ascii="Georgia" w:hAnsi="Georgia" w:cs="Times New Roman"/>
          <w:u w:val="single"/>
        </w:rPr>
      </w:pPr>
      <w:r>
        <w:rPr>
          <w:rFonts w:ascii="Georgia" w:hAnsi="Georgia" w:cs="Times New Roman"/>
          <w:u w:val="single"/>
        </w:rPr>
        <w:t xml:space="preserve">(1 class) </w:t>
      </w:r>
      <w:r w:rsidR="00C77862" w:rsidRPr="00C77862">
        <w:rPr>
          <w:rFonts w:ascii="Georgia" w:hAnsi="Georgia" w:cs="Times New Roman"/>
          <w:u w:val="single"/>
        </w:rPr>
        <w:t>Brainstorming</w:t>
      </w:r>
      <w:r>
        <w:rPr>
          <w:rFonts w:ascii="Georgia" w:hAnsi="Georgia" w:cs="Times New Roman"/>
          <w:u w:val="single"/>
        </w:rPr>
        <w:t>, Pre-searching</w:t>
      </w:r>
      <w:r w:rsidR="00C77862" w:rsidRPr="00C77862">
        <w:rPr>
          <w:rFonts w:ascii="Georgia" w:hAnsi="Georgia" w:cs="Times New Roman"/>
          <w:u w:val="single"/>
        </w:rPr>
        <w:t xml:space="preserve"> and Deciding:</w:t>
      </w:r>
    </w:p>
    <w:p w14:paraId="396405AC" w14:textId="5B5E2E4C" w:rsidR="009D6612" w:rsidRPr="00C77862" w:rsidRDefault="00C7786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Choose your</w:t>
      </w:r>
      <w:r w:rsidR="009D6612" w:rsidRPr="00C77862">
        <w:rPr>
          <w:rFonts w:ascii="Georgia" w:hAnsi="Georgia" w:cs="Times New Roman"/>
        </w:rPr>
        <w:t xml:space="preserve"> topic</w:t>
      </w:r>
      <w:r w:rsidRPr="00C77862">
        <w:rPr>
          <w:rFonts w:ascii="Georgia" w:hAnsi="Georgia" w:cs="Times New Roman"/>
        </w:rPr>
        <w:t xml:space="preserve"> and your central idea about your topic</w:t>
      </w:r>
    </w:p>
    <w:p w14:paraId="54078AF0" w14:textId="2B4590E3" w:rsidR="00C77862" w:rsidRPr="00C77862" w:rsidRDefault="00C77862" w:rsidP="00C77862">
      <w:pPr>
        <w:pStyle w:val="ListParagraph"/>
        <w:numPr>
          <w:ilvl w:val="1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Consider topics you have personal experience with, or connection to</w:t>
      </w:r>
    </w:p>
    <w:p w14:paraId="4A8BB7DB" w14:textId="18C12E79" w:rsidR="00C77862" w:rsidRPr="00C77862" w:rsidRDefault="00CD7699" w:rsidP="00C77862">
      <w:pPr>
        <w:spacing w:after="0" w:line="240" w:lineRule="auto"/>
        <w:rPr>
          <w:rFonts w:ascii="Georgia" w:hAnsi="Georgia" w:cs="Times New Roman"/>
          <w:u w:val="single"/>
        </w:rPr>
      </w:pPr>
      <w:r>
        <w:rPr>
          <w:rFonts w:ascii="Georgia" w:hAnsi="Georgia" w:cs="Times New Roman"/>
          <w:u w:val="single"/>
        </w:rPr>
        <w:t xml:space="preserve">(4 classes) </w:t>
      </w:r>
      <w:r w:rsidR="00206F9E">
        <w:rPr>
          <w:rFonts w:ascii="Georgia" w:hAnsi="Georgia" w:cs="Times New Roman"/>
          <w:u w:val="single"/>
        </w:rPr>
        <w:t>The Planning</w:t>
      </w:r>
      <w:r w:rsidR="00C77862" w:rsidRPr="00C77862">
        <w:rPr>
          <w:rFonts w:ascii="Georgia" w:hAnsi="Georgia" w:cs="Times New Roman"/>
          <w:u w:val="single"/>
        </w:rPr>
        <w:t>:</w:t>
      </w:r>
    </w:p>
    <w:p w14:paraId="19B56C31" w14:textId="21A4C915" w:rsidR="009D6612" w:rsidRPr="00C77862" w:rsidRDefault="009D661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Identify your writing variables</w:t>
      </w:r>
    </w:p>
    <w:p w14:paraId="0953EF40" w14:textId="0858214D" w:rsidR="009D6612" w:rsidRPr="00C77862" w:rsidRDefault="009D661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Examine your ethos (figure out what makes you qualified to speak about your topic)</w:t>
      </w:r>
    </w:p>
    <w:p w14:paraId="48C3BEFA" w14:textId="56DC3B3A" w:rsidR="00C73BF9" w:rsidRPr="00C73BF9" w:rsidRDefault="00C73BF9" w:rsidP="00C73BF9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Examine your pathos (figure out what your audience needs, wants, and values)</w:t>
      </w:r>
    </w:p>
    <w:p w14:paraId="19104E9E" w14:textId="00C651F8" w:rsidR="009D6612" w:rsidRPr="00C77862" w:rsidRDefault="009D661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Examine your logos (do your research)</w:t>
      </w:r>
    </w:p>
    <w:p w14:paraId="7F22FE32" w14:textId="0B050C03" w:rsidR="00C77862" w:rsidRPr="00C77862" w:rsidRDefault="00C77862" w:rsidP="00C77862">
      <w:pPr>
        <w:pStyle w:val="ListParagraph"/>
        <w:numPr>
          <w:ilvl w:val="1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Use a minimum of 3 different sources</w:t>
      </w:r>
    </w:p>
    <w:p w14:paraId="13D554A4" w14:textId="6E9FAFAA" w:rsidR="00C77862" w:rsidRPr="00C77862" w:rsidRDefault="00C77862" w:rsidP="00C77862">
      <w:pPr>
        <w:pStyle w:val="ListParagraph"/>
        <w:numPr>
          <w:ilvl w:val="1"/>
          <w:numId w:val="9"/>
        </w:numPr>
        <w:spacing w:after="0" w:line="240" w:lineRule="auto"/>
        <w:rPr>
          <w:rFonts w:ascii="Georgia" w:hAnsi="Georgia" w:cs="Times New Roman"/>
          <w:u w:val="single"/>
        </w:rPr>
      </w:pPr>
      <w:r w:rsidRPr="00C77862">
        <w:rPr>
          <w:rFonts w:ascii="Georgia" w:hAnsi="Georgia" w:cs="Times New Roman"/>
          <w:u w:val="single"/>
        </w:rPr>
        <w:t>Keep track of your sources</w:t>
      </w:r>
    </w:p>
    <w:p w14:paraId="18D4CAFC" w14:textId="024FD4DB" w:rsidR="00C77862" w:rsidRPr="00C77862" w:rsidRDefault="00CD7699" w:rsidP="00C77862">
      <w:pPr>
        <w:spacing w:after="0" w:line="240" w:lineRule="auto"/>
        <w:rPr>
          <w:rFonts w:ascii="Georgia" w:hAnsi="Georgia" w:cs="Times New Roman"/>
          <w:u w:val="single"/>
        </w:rPr>
      </w:pPr>
      <w:r>
        <w:rPr>
          <w:rFonts w:ascii="Georgia" w:hAnsi="Georgia" w:cs="Times New Roman"/>
          <w:u w:val="single"/>
        </w:rPr>
        <w:t xml:space="preserve">(5 classes) </w:t>
      </w:r>
      <w:r w:rsidR="00206F9E">
        <w:rPr>
          <w:rFonts w:ascii="Georgia" w:hAnsi="Georgia" w:cs="Times New Roman"/>
          <w:u w:val="single"/>
        </w:rPr>
        <w:t>The Doing</w:t>
      </w:r>
      <w:r w:rsidR="00C77862" w:rsidRPr="00C77862">
        <w:rPr>
          <w:rFonts w:ascii="Georgia" w:hAnsi="Georgia" w:cs="Times New Roman"/>
          <w:u w:val="single"/>
        </w:rPr>
        <w:t>:</w:t>
      </w:r>
    </w:p>
    <w:p w14:paraId="475B4D07" w14:textId="2DB48856" w:rsidR="009D6612" w:rsidRDefault="009D661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Create your piece</w:t>
      </w:r>
      <w:r w:rsidR="00C77862" w:rsidRPr="00C77862">
        <w:rPr>
          <w:rFonts w:ascii="Georgia" w:hAnsi="Georgia" w:cs="Times New Roman"/>
        </w:rPr>
        <w:t xml:space="preserve"> using a program of your choice</w:t>
      </w:r>
    </w:p>
    <w:p w14:paraId="677DFD20" w14:textId="1C27AFDF" w:rsidR="00206F9E" w:rsidRPr="00206F9E" w:rsidRDefault="00206F9E" w:rsidP="00206F9E">
      <w:pPr>
        <w:pStyle w:val="ListParagraph"/>
        <w:numPr>
          <w:ilvl w:val="1"/>
          <w:numId w:val="9"/>
        </w:numPr>
        <w:spacing w:after="0" w:line="240" w:lineRule="auto"/>
        <w:rPr>
          <w:rFonts w:ascii="Georgia" w:hAnsi="Georgia" w:cs="Times New Roman"/>
          <w:u w:val="single"/>
        </w:rPr>
      </w:pPr>
      <w:r w:rsidRPr="00206F9E">
        <w:rPr>
          <w:rFonts w:ascii="Georgia" w:hAnsi="Georgia" w:cs="Times New Roman"/>
          <w:u w:val="single"/>
        </w:rPr>
        <w:t>Make sure to examine and discuss “counter-arguments” to your central idea</w:t>
      </w:r>
    </w:p>
    <w:p w14:paraId="43FDA39B" w14:textId="747A5329" w:rsidR="00C77862" w:rsidRPr="00C77862" w:rsidRDefault="00C7786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Create your Works Cited page</w:t>
      </w:r>
    </w:p>
    <w:p w14:paraId="14A6E9A6" w14:textId="2CF0AAE7" w:rsidR="009D6612" w:rsidRPr="00C77862" w:rsidRDefault="00C7786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Independent Editing (p</w:t>
      </w:r>
      <w:r w:rsidR="009D6612" w:rsidRPr="00C77862">
        <w:rPr>
          <w:rFonts w:ascii="Georgia" w:hAnsi="Georgia" w:cs="Times New Roman"/>
        </w:rPr>
        <w:t>roofread by yourself</w:t>
      </w:r>
      <w:r w:rsidRPr="00C77862">
        <w:rPr>
          <w:rFonts w:ascii="Georgia" w:hAnsi="Georgia" w:cs="Times New Roman"/>
        </w:rPr>
        <w:t>, complete the checklist, then make revisions)</w:t>
      </w:r>
    </w:p>
    <w:p w14:paraId="49A34E0D" w14:textId="27D92B26" w:rsidR="009D6612" w:rsidRPr="00C77862" w:rsidRDefault="009D661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 xml:space="preserve">Partner Editing (proofread with a partner, </w:t>
      </w:r>
      <w:r w:rsidR="00C77862" w:rsidRPr="00C77862">
        <w:rPr>
          <w:rFonts w:ascii="Georgia" w:hAnsi="Georgia" w:cs="Times New Roman"/>
        </w:rPr>
        <w:t xml:space="preserve">complete the checklist, </w:t>
      </w:r>
      <w:r w:rsidRPr="00C77862">
        <w:rPr>
          <w:rFonts w:ascii="Georgia" w:hAnsi="Georgia" w:cs="Times New Roman"/>
        </w:rPr>
        <w:t>then make revisions)</w:t>
      </w:r>
    </w:p>
    <w:p w14:paraId="5BAA8902" w14:textId="7DB997F5" w:rsidR="00C77862" w:rsidRPr="00C77862" w:rsidRDefault="00C77862" w:rsidP="009D6612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 w:rsidRPr="00C77862">
        <w:rPr>
          <w:rFonts w:ascii="Georgia" w:hAnsi="Georgia" w:cs="Times New Roman"/>
        </w:rPr>
        <w:t>Hand your assignment in – you are not DONE Grade 12 Comprehensive English</w:t>
      </w:r>
    </w:p>
    <w:p w14:paraId="1EF67670" w14:textId="269D9A3B" w:rsidR="00E548AB" w:rsidRPr="00C77862" w:rsidRDefault="00E548AB" w:rsidP="00FA778F">
      <w:pPr>
        <w:tabs>
          <w:tab w:val="left" w:pos="5745"/>
        </w:tabs>
        <w:rPr>
          <w:rFonts w:ascii="Georgia" w:hAnsi="Georgia"/>
        </w:rPr>
      </w:pPr>
    </w:p>
    <w:p w14:paraId="01DF1726" w14:textId="47230582" w:rsidR="00C77862" w:rsidRPr="00C77862" w:rsidRDefault="00C77862" w:rsidP="00206F9E">
      <w:pPr>
        <w:tabs>
          <w:tab w:val="left" w:pos="5745"/>
        </w:tabs>
        <w:spacing w:after="0" w:line="240" w:lineRule="auto"/>
        <w:contextualSpacing/>
        <w:jc w:val="center"/>
        <w:rPr>
          <w:rFonts w:ascii="Georgia" w:hAnsi="Georgia"/>
          <w:b/>
        </w:rPr>
      </w:pPr>
      <w:r w:rsidRPr="00C77862">
        <w:rPr>
          <w:rFonts w:ascii="Georgia" w:hAnsi="Georgia"/>
          <w:b/>
        </w:rPr>
        <w:t>Identifying Your Writing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6835"/>
      </w:tblGrid>
      <w:tr w:rsidR="00C77862" w14:paraId="671DCE9D" w14:textId="77777777" w:rsidTr="00C77862">
        <w:trPr>
          <w:trHeight w:val="296"/>
        </w:trPr>
        <w:tc>
          <w:tcPr>
            <w:tcW w:w="3236" w:type="dxa"/>
          </w:tcPr>
          <w:p w14:paraId="0240F561" w14:textId="77777777" w:rsidR="00C77862" w:rsidRP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  <w:b/>
              </w:rPr>
            </w:pPr>
            <w:r w:rsidRPr="00C77862">
              <w:rPr>
                <w:rFonts w:ascii="Georgia" w:hAnsi="Georgia"/>
                <w:b/>
              </w:rPr>
              <w:t>Central Idea</w:t>
            </w:r>
          </w:p>
          <w:p w14:paraId="63EA5AC6" w14:textId="33EFFFDE" w:rsidR="00C77862" w:rsidRDefault="00C77862" w:rsidP="00206F9E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*Make sure to choose a topic </w:t>
            </w:r>
            <w:r w:rsidR="00206F9E">
              <w:rPr>
                <w:rFonts w:ascii="Georgia" w:hAnsi="Georgia"/>
              </w:rPr>
              <w:t>that is some sort of moral or ethical issue that you can relate to</w:t>
            </w:r>
          </w:p>
        </w:tc>
        <w:tc>
          <w:tcPr>
            <w:tcW w:w="6835" w:type="dxa"/>
          </w:tcPr>
          <w:p w14:paraId="30A939DE" w14:textId="77777777" w:rsid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</w:p>
        </w:tc>
      </w:tr>
      <w:tr w:rsidR="00C77862" w14:paraId="7CA2A7DC" w14:textId="77777777" w:rsidTr="00C77862">
        <w:trPr>
          <w:trHeight w:val="296"/>
        </w:trPr>
        <w:tc>
          <w:tcPr>
            <w:tcW w:w="3236" w:type="dxa"/>
          </w:tcPr>
          <w:p w14:paraId="04F5DA3A" w14:textId="77777777" w:rsidR="00C77862" w:rsidRP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  <w:b/>
              </w:rPr>
            </w:pPr>
            <w:r w:rsidRPr="00C77862">
              <w:rPr>
                <w:rFonts w:ascii="Georgia" w:hAnsi="Georgia"/>
                <w:b/>
              </w:rPr>
              <w:t>Form</w:t>
            </w:r>
          </w:p>
          <w:p w14:paraId="7D8C5C7C" w14:textId="78D3F7EA" w:rsid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*Suggestions: speech (min. 2 minutes), essay (min. 5 paragraphs), </w:t>
            </w:r>
            <w:proofErr w:type="spellStart"/>
            <w:r>
              <w:rPr>
                <w:rFonts w:ascii="Georgia" w:hAnsi="Georgia"/>
              </w:rPr>
              <w:t>psa</w:t>
            </w:r>
            <w:proofErr w:type="spellEnd"/>
            <w:r>
              <w:rPr>
                <w:rFonts w:ascii="Georgia" w:hAnsi="Georgia"/>
              </w:rPr>
              <w:t>/ad (min. 2 minutes), newspaper page (min. 4 short “mini-forms”)</w:t>
            </w:r>
          </w:p>
        </w:tc>
        <w:tc>
          <w:tcPr>
            <w:tcW w:w="6835" w:type="dxa"/>
          </w:tcPr>
          <w:p w14:paraId="0CC50021" w14:textId="77777777" w:rsid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</w:p>
        </w:tc>
      </w:tr>
      <w:tr w:rsidR="00C77862" w14:paraId="35443528" w14:textId="77777777" w:rsidTr="00C77862">
        <w:trPr>
          <w:trHeight w:val="296"/>
        </w:trPr>
        <w:tc>
          <w:tcPr>
            <w:tcW w:w="3236" w:type="dxa"/>
          </w:tcPr>
          <w:p w14:paraId="1937B9FF" w14:textId="77777777" w:rsidR="00C77862" w:rsidRPr="00206F9E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  <w:b/>
              </w:rPr>
            </w:pPr>
            <w:r w:rsidRPr="00206F9E">
              <w:rPr>
                <w:rFonts w:ascii="Georgia" w:hAnsi="Georgia"/>
                <w:b/>
              </w:rPr>
              <w:t>Purpose</w:t>
            </w:r>
          </w:p>
          <w:p w14:paraId="070E93C5" w14:textId="34FE6FDA" w:rsidR="00206F9E" w:rsidRDefault="00206F9E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*To persuade to…  buy, act, or believe (choose 1)</w:t>
            </w:r>
          </w:p>
        </w:tc>
        <w:tc>
          <w:tcPr>
            <w:tcW w:w="6835" w:type="dxa"/>
          </w:tcPr>
          <w:p w14:paraId="55478EF5" w14:textId="77777777" w:rsid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</w:p>
        </w:tc>
      </w:tr>
      <w:tr w:rsidR="00C77862" w14:paraId="38D2948C" w14:textId="77777777" w:rsidTr="00C77862">
        <w:trPr>
          <w:trHeight w:val="305"/>
        </w:trPr>
        <w:tc>
          <w:tcPr>
            <w:tcW w:w="3236" w:type="dxa"/>
          </w:tcPr>
          <w:p w14:paraId="2015BF29" w14:textId="77777777" w:rsidR="00C77862" w:rsidRPr="00206F9E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  <w:b/>
              </w:rPr>
            </w:pPr>
            <w:r w:rsidRPr="00206F9E">
              <w:rPr>
                <w:rFonts w:ascii="Georgia" w:hAnsi="Georgia"/>
                <w:b/>
              </w:rPr>
              <w:t>Audience</w:t>
            </w:r>
          </w:p>
          <w:p w14:paraId="14B80571" w14:textId="7D534DE0" w:rsidR="00206F9E" w:rsidRDefault="00206F9E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*Be specific about gender, age, occupation, interests, etc.</w:t>
            </w:r>
          </w:p>
        </w:tc>
        <w:tc>
          <w:tcPr>
            <w:tcW w:w="6835" w:type="dxa"/>
          </w:tcPr>
          <w:p w14:paraId="72B58595" w14:textId="77777777" w:rsid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</w:p>
        </w:tc>
      </w:tr>
      <w:tr w:rsidR="00C77862" w14:paraId="50041ABB" w14:textId="77777777" w:rsidTr="00C77862">
        <w:trPr>
          <w:trHeight w:val="287"/>
        </w:trPr>
        <w:tc>
          <w:tcPr>
            <w:tcW w:w="3236" w:type="dxa"/>
          </w:tcPr>
          <w:p w14:paraId="7FDF7D3D" w14:textId="77777777" w:rsidR="00C77862" w:rsidRPr="00206F9E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  <w:b/>
              </w:rPr>
            </w:pPr>
            <w:r w:rsidRPr="00206F9E">
              <w:rPr>
                <w:rFonts w:ascii="Georgia" w:hAnsi="Georgia"/>
                <w:b/>
              </w:rPr>
              <w:t>Context</w:t>
            </w:r>
          </w:p>
          <w:p w14:paraId="01999C99" w14:textId="3BD47888" w:rsidR="00206F9E" w:rsidRDefault="00206F9E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*Consider where your project would be presented. Be as specific as possible.</w:t>
            </w:r>
          </w:p>
        </w:tc>
        <w:tc>
          <w:tcPr>
            <w:tcW w:w="6835" w:type="dxa"/>
          </w:tcPr>
          <w:p w14:paraId="7D1955F9" w14:textId="77777777" w:rsidR="00C77862" w:rsidRDefault="00C77862" w:rsidP="00C77862">
            <w:pPr>
              <w:tabs>
                <w:tab w:val="left" w:pos="5745"/>
              </w:tabs>
              <w:spacing w:after="0" w:line="240" w:lineRule="auto"/>
              <w:contextualSpacing/>
              <w:rPr>
                <w:rFonts w:ascii="Georgia" w:hAnsi="Georgia"/>
              </w:rPr>
            </w:pPr>
          </w:p>
        </w:tc>
      </w:tr>
    </w:tbl>
    <w:p w14:paraId="235D5179" w14:textId="77777777" w:rsidR="00C77862" w:rsidRDefault="00C77862" w:rsidP="00FA778F">
      <w:pPr>
        <w:tabs>
          <w:tab w:val="left" w:pos="5745"/>
        </w:tabs>
        <w:rPr>
          <w:rFonts w:ascii="Georgia" w:hAnsi="Georgia"/>
        </w:rPr>
      </w:pPr>
    </w:p>
    <w:p w14:paraId="324E15F9" w14:textId="1EC1FCF9" w:rsidR="00206F9E" w:rsidRPr="00C73BF9" w:rsidRDefault="00206F9E" w:rsidP="00206F9E">
      <w:pPr>
        <w:tabs>
          <w:tab w:val="left" w:pos="5745"/>
        </w:tabs>
        <w:spacing w:after="0" w:line="240" w:lineRule="auto"/>
        <w:contextualSpacing/>
        <w:jc w:val="center"/>
        <w:rPr>
          <w:rFonts w:ascii="Georgia" w:hAnsi="Georgia"/>
          <w:b/>
          <w:color w:val="0099CC"/>
        </w:rPr>
      </w:pPr>
      <w:r w:rsidRPr="00C73BF9">
        <w:rPr>
          <w:rFonts w:ascii="Georgia" w:hAnsi="Georgia"/>
          <w:b/>
          <w:color w:val="8064A2" w:themeColor="accent4"/>
        </w:rPr>
        <w:lastRenderedPageBreak/>
        <w:t>Examine Your Ethos (i.e. know yourself):</w:t>
      </w:r>
    </w:p>
    <w:p w14:paraId="52A94C6F" w14:textId="4BB82385" w:rsidR="00206F9E" w:rsidRDefault="00206F9E" w:rsidP="00206F9E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>When responding to the questions below, consider the following components of Ethos:</w:t>
      </w:r>
    </w:p>
    <w:p w14:paraId="682380EB" w14:textId="01CBC418" w:rsidR="00206F9E" w:rsidRDefault="00206F9E" w:rsidP="00206F9E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motivation for choosing your topic</w:t>
      </w:r>
    </w:p>
    <w:p w14:paraId="03AFA2EE" w14:textId="17755F56" w:rsidR="00206F9E" w:rsidRDefault="00206F9E" w:rsidP="00206F9E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experience with your topic</w:t>
      </w:r>
    </w:p>
    <w:p w14:paraId="012E7868" w14:textId="6AAF307F" w:rsidR="00206F9E" w:rsidRDefault="00206F9E" w:rsidP="00206F9E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credentials (age, education, skills)</w:t>
      </w:r>
    </w:p>
    <w:p w14:paraId="6ECDDD49" w14:textId="77777777" w:rsidR="00206F9E" w:rsidRDefault="00206F9E" w:rsidP="00206F9E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3565989B" w14:textId="09077A99" w:rsidR="00206F9E" w:rsidRPr="00C73BF9" w:rsidRDefault="00206F9E" w:rsidP="00C73BF9">
      <w:pPr>
        <w:tabs>
          <w:tab w:val="left" w:pos="5745"/>
        </w:tabs>
        <w:spacing w:after="0" w:line="240" w:lineRule="auto"/>
        <w:rPr>
          <w:rFonts w:ascii="Georgia" w:hAnsi="Georgia"/>
          <w:color w:val="8064A2" w:themeColor="accent4"/>
        </w:rPr>
      </w:pPr>
      <w:r>
        <w:rPr>
          <w:rFonts w:ascii="Georgia" w:hAnsi="Georgia"/>
        </w:rPr>
        <w:t xml:space="preserve">1. </w:t>
      </w:r>
      <w:r w:rsidR="00C73BF9">
        <w:rPr>
          <w:rFonts w:ascii="Georgia" w:hAnsi="Georgia"/>
        </w:rPr>
        <w:t xml:space="preserve">Good Character – What makes you </w:t>
      </w:r>
      <w:proofErr w:type="gramStart"/>
      <w:r w:rsidR="00C73BF9">
        <w:rPr>
          <w:rFonts w:ascii="Georgia" w:hAnsi="Georgia"/>
        </w:rPr>
        <w:t>trustworthy.</w:t>
      </w:r>
      <w:proofErr w:type="gramEnd"/>
      <w:r w:rsidR="00C73BF9">
        <w:rPr>
          <w:rFonts w:ascii="Georgia" w:hAnsi="Georgia"/>
        </w:rPr>
        <w:t xml:space="preserve"> </w:t>
      </w:r>
      <w:r w:rsidR="00C73BF9" w:rsidRPr="00C73BF9">
        <w:rPr>
          <w:rFonts w:ascii="Georgia" w:hAnsi="Georgia"/>
        </w:rPr>
        <w:t xml:space="preserve">What personal values guide your central idea? </w:t>
      </w:r>
      <w:r w:rsidR="00C73BF9" w:rsidRPr="00C73BF9">
        <w:rPr>
          <w:rFonts w:ascii="Georgia" w:hAnsi="Georgia"/>
          <w:color w:val="8064A2" w:themeColor="accent4"/>
        </w:rPr>
        <w:t>[</w:t>
      </w:r>
      <w:proofErr w:type="gramStart"/>
      <w:r w:rsidR="00C73BF9" w:rsidRPr="00C73BF9">
        <w:rPr>
          <w:rFonts w:ascii="Georgia" w:hAnsi="Georgia"/>
          <w:color w:val="8064A2" w:themeColor="accent4"/>
        </w:rPr>
        <w:t>replace</w:t>
      </w:r>
      <w:proofErr w:type="gramEnd"/>
      <w:r w:rsidR="00C73BF9" w:rsidRPr="00C73BF9">
        <w:rPr>
          <w:rFonts w:ascii="Georgia" w:hAnsi="Georgia"/>
          <w:color w:val="8064A2" w:themeColor="accent4"/>
        </w:rPr>
        <w:t xml:space="preserve"> with your response]</w:t>
      </w:r>
    </w:p>
    <w:p w14:paraId="7360B362" w14:textId="77777777" w:rsidR="00C73BF9" w:rsidRDefault="00C73BF9" w:rsidP="00C73BF9">
      <w:pPr>
        <w:pStyle w:val="ListParagraph"/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632C2AD8" w14:textId="316D9DE3" w:rsidR="00C73BF9" w:rsidRP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2. Good Sense – What you bring to your audience. </w:t>
      </w:r>
      <w:r w:rsidRPr="00C73BF9">
        <w:rPr>
          <w:rFonts w:ascii="Georgia" w:hAnsi="Georgia"/>
        </w:rPr>
        <w:t xml:space="preserve">What is your connection to/personal experience with your topic? </w:t>
      </w:r>
      <w:r w:rsidRPr="00C73BF9">
        <w:rPr>
          <w:rFonts w:ascii="Georgia" w:hAnsi="Georgia"/>
          <w:color w:val="8064A2" w:themeColor="accent4"/>
        </w:rPr>
        <w:t>[</w:t>
      </w:r>
      <w:proofErr w:type="gramStart"/>
      <w:r w:rsidRPr="00C73BF9">
        <w:rPr>
          <w:rFonts w:ascii="Georgia" w:hAnsi="Georgia"/>
          <w:color w:val="8064A2" w:themeColor="accent4"/>
        </w:rPr>
        <w:t>replace</w:t>
      </w:r>
      <w:proofErr w:type="gramEnd"/>
      <w:r w:rsidRPr="00C73BF9">
        <w:rPr>
          <w:rFonts w:ascii="Georgia" w:hAnsi="Georgia"/>
          <w:color w:val="8064A2" w:themeColor="accent4"/>
        </w:rPr>
        <w:t xml:space="preserve"> with your response]</w:t>
      </w:r>
    </w:p>
    <w:p w14:paraId="106891B1" w14:textId="77777777" w:rsid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47141F3C" w14:textId="0CF6E9DC" w:rsidR="00C73BF9" w:rsidRP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3. Good Motives – What you do for your audience. </w:t>
      </w:r>
      <w:r w:rsidRPr="00C73BF9">
        <w:rPr>
          <w:rFonts w:ascii="Georgia" w:hAnsi="Georgia"/>
        </w:rPr>
        <w:t xml:space="preserve">How will achieving your purpose benefit your audience? </w:t>
      </w:r>
      <w:r w:rsidRPr="00C73BF9">
        <w:rPr>
          <w:rFonts w:ascii="Georgia" w:hAnsi="Georgia"/>
          <w:color w:val="8064A2" w:themeColor="accent4"/>
        </w:rPr>
        <w:t>[</w:t>
      </w:r>
      <w:proofErr w:type="gramStart"/>
      <w:r w:rsidRPr="00C73BF9">
        <w:rPr>
          <w:rFonts w:ascii="Georgia" w:hAnsi="Georgia"/>
          <w:color w:val="8064A2" w:themeColor="accent4"/>
        </w:rPr>
        <w:t>replace</w:t>
      </w:r>
      <w:proofErr w:type="gramEnd"/>
      <w:r w:rsidRPr="00C73BF9">
        <w:rPr>
          <w:rFonts w:ascii="Georgia" w:hAnsi="Georgia"/>
          <w:color w:val="8064A2" w:themeColor="accent4"/>
        </w:rPr>
        <w:t xml:space="preserve"> with your response]</w:t>
      </w:r>
    </w:p>
    <w:p w14:paraId="78ADB21E" w14:textId="77777777" w:rsidR="00206F9E" w:rsidRDefault="00206F9E" w:rsidP="00206F9E">
      <w:pPr>
        <w:tabs>
          <w:tab w:val="left" w:pos="5745"/>
        </w:tabs>
        <w:spacing w:after="0" w:line="240" w:lineRule="auto"/>
        <w:contextualSpacing/>
        <w:jc w:val="center"/>
        <w:rPr>
          <w:rFonts w:ascii="Georgia" w:hAnsi="Georgia"/>
        </w:rPr>
      </w:pPr>
    </w:p>
    <w:p w14:paraId="468D1EA2" w14:textId="303F2BA9" w:rsidR="00C73BF9" w:rsidRPr="00C73BF9" w:rsidRDefault="00C73BF9" w:rsidP="00206F9E">
      <w:pPr>
        <w:tabs>
          <w:tab w:val="left" w:pos="5745"/>
        </w:tabs>
        <w:spacing w:after="0" w:line="240" w:lineRule="auto"/>
        <w:contextualSpacing/>
        <w:jc w:val="center"/>
        <w:rPr>
          <w:rFonts w:ascii="Georgia" w:hAnsi="Georgia"/>
          <w:b/>
        </w:rPr>
      </w:pPr>
      <w:r w:rsidRPr="00C73BF9">
        <w:rPr>
          <w:rFonts w:ascii="Georgia" w:hAnsi="Georgia"/>
          <w:b/>
        </w:rPr>
        <w:t>-------------------------------------------------------------------------------------------</w:t>
      </w:r>
      <w:r>
        <w:rPr>
          <w:rFonts w:ascii="Georgia" w:hAnsi="Georgia"/>
          <w:b/>
        </w:rPr>
        <w:t>------------------------------</w:t>
      </w:r>
    </w:p>
    <w:p w14:paraId="3BF0F44D" w14:textId="77777777" w:rsidR="00206F9E" w:rsidRDefault="00206F9E" w:rsidP="00206F9E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</w:p>
    <w:p w14:paraId="32FCFDEB" w14:textId="0BA8F3EB" w:rsidR="00C73BF9" w:rsidRPr="00C73BF9" w:rsidRDefault="00C73BF9" w:rsidP="00C73BF9">
      <w:pPr>
        <w:tabs>
          <w:tab w:val="left" w:pos="5745"/>
        </w:tabs>
        <w:spacing w:after="0" w:line="240" w:lineRule="auto"/>
        <w:contextualSpacing/>
        <w:jc w:val="center"/>
        <w:rPr>
          <w:rFonts w:ascii="Georgia" w:hAnsi="Georgia"/>
          <w:b/>
          <w:color w:val="0099CC"/>
        </w:rPr>
      </w:pPr>
      <w:r w:rsidRPr="00C73BF9">
        <w:rPr>
          <w:rFonts w:ascii="Georgia" w:hAnsi="Georgia"/>
          <w:b/>
          <w:color w:val="0099CC"/>
        </w:rPr>
        <w:t xml:space="preserve">Examine Your </w:t>
      </w:r>
      <w:r w:rsidRPr="00C73BF9">
        <w:rPr>
          <w:rFonts w:ascii="Georgia" w:hAnsi="Georgia"/>
          <w:b/>
          <w:color w:val="0099CC"/>
        </w:rPr>
        <w:t>Pathos</w:t>
      </w:r>
      <w:r w:rsidRPr="00C73BF9">
        <w:rPr>
          <w:rFonts w:ascii="Georgia" w:hAnsi="Georgia"/>
          <w:b/>
          <w:color w:val="0099CC"/>
        </w:rPr>
        <w:t xml:space="preserve"> (i.e. know </w:t>
      </w:r>
      <w:r w:rsidRPr="00C73BF9">
        <w:rPr>
          <w:rFonts w:ascii="Georgia" w:hAnsi="Georgia"/>
          <w:b/>
          <w:color w:val="0099CC"/>
        </w:rPr>
        <w:t>your audience</w:t>
      </w:r>
      <w:r w:rsidRPr="00C73BF9">
        <w:rPr>
          <w:rFonts w:ascii="Georgia" w:hAnsi="Georgia"/>
          <w:b/>
          <w:color w:val="0099CC"/>
        </w:rPr>
        <w:t>):</w:t>
      </w:r>
    </w:p>
    <w:p w14:paraId="0CE44789" w14:textId="141EC65B" w:rsidR="00C73BF9" w:rsidRDefault="00C73BF9" w:rsidP="00C73BF9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>When responding to the questions below, consider the followin</w:t>
      </w:r>
      <w:r>
        <w:rPr>
          <w:rFonts w:ascii="Georgia" w:hAnsi="Georgia"/>
        </w:rPr>
        <w:t>g components of Pa</w:t>
      </w:r>
      <w:r>
        <w:rPr>
          <w:rFonts w:ascii="Georgia" w:hAnsi="Georgia"/>
        </w:rPr>
        <w:t>thos:</w:t>
      </w:r>
    </w:p>
    <w:p w14:paraId="390266FA" w14:textId="154A54BD" w:rsidR="00C73BF9" w:rsidRDefault="00C73BF9" w:rsidP="00C73BF9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audience’s emotions</w:t>
      </w:r>
    </w:p>
    <w:p w14:paraId="7D67E1B2" w14:textId="51DE2348" w:rsidR="00C73BF9" w:rsidRDefault="00C73BF9" w:rsidP="00C73BF9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audience’s values</w:t>
      </w:r>
    </w:p>
    <w:p w14:paraId="238C2117" w14:textId="3DC231A3" w:rsidR="00C73BF9" w:rsidRDefault="00C73BF9" w:rsidP="00C73BF9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audience’s wants and needs</w:t>
      </w:r>
    </w:p>
    <w:p w14:paraId="3B977DCF" w14:textId="287BD93D" w:rsidR="00C73BF9" w:rsidRDefault="00C73BF9" w:rsidP="00C73BF9">
      <w:pPr>
        <w:pStyle w:val="ListParagraph"/>
        <w:numPr>
          <w:ilvl w:val="0"/>
          <w:numId w:val="10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Your audience’s fears and insecurities</w:t>
      </w:r>
    </w:p>
    <w:p w14:paraId="6F519988" w14:textId="77777777" w:rsid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17F8E3D8" w14:textId="1D45C396" w:rsidR="00C73BF9" w:rsidRP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  <w:color w:val="0099CC"/>
        </w:rPr>
      </w:pPr>
      <w:r>
        <w:rPr>
          <w:rFonts w:ascii="Georgia" w:hAnsi="Georgia"/>
        </w:rPr>
        <w:t xml:space="preserve">1. Values – What does your audience value? What is important to them? </w:t>
      </w:r>
      <w:r w:rsidRPr="00C73BF9">
        <w:rPr>
          <w:rFonts w:ascii="Georgia" w:hAnsi="Georgia"/>
          <w:color w:val="0099CC"/>
        </w:rPr>
        <w:t>[</w:t>
      </w:r>
      <w:proofErr w:type="gramStart"/>
      <w:r w:rsidRPr="00C73BF9">
        <w:rPr>
          <w:rFonts w:ascii="Georgia" w:hAnsi="Georgia"/>
          <w:color w:val="0099CC"/>
        </w:rPr>
        <w:t>replace</w:t>
      </w:r>
      <w:proofErr w:type="gramEnd"/>
      <w:r w:rsidRPr="00C73BF9">
        <w:rPr>
          <w:rFonts w:ascii="Georgia" w:hAnsi="Georgia"/>
          <w:color w:val="0099CC"/>
        </w:rPr>
        <w:t xml:space="preserve"> with your response]</w:t>
      </w:r>
    </w:p>
    <w:p w14:paraId="64B46DE5" w14:textId="77777777" w:rsid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40C14247" w14:textId="77777777" w:rsidR="00C73BF9" w:rsidRP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  <w:color w:val="0099CC"/>
        </w:rPr>
      </w:pPr>
      <w:r>
        <w:rPr>
          <w:rFonts w:ascii="Georgia" w:hAnsi="Georgia"/>
        </w:rPr>
        <w:t xml:space="preserve">2. Wants and Needs – What does your audience want and/or need to be happy and fulfilled? </w:t>
      </w:r>
      <w:r w:rsidRPr="00C73BF9">
        <w:rPr>
          <w:rFonts w:ascii="Georgia" w:hAnsi="Georgia"/>
          <w:color w:val="0099CC"/>
        </w:rPr>
        <w:t>[</w:t>
      </w:r>
      <w:proofErr w:type="gramStart"/>
      <w:r w:rsidRPr="00C73BF9">
        <w:rPr>
          <w:rFonts w:ascii="Georgia" w:hAnsi="Georgia"/>
          <w:color w:val="0099CC"/>
        </w:rPr>
        <w:t>replace</w:t>
      </w:r>
      <w:proofErr w:type="gramEnd"/>
      <w:r w:rsidRPr="00C73BF9">
        <w:rPr>
          <w:rFonts w:ascii="Georgia" w:hAnsi="Georgia"/>
          <w:color w:val="0099CC"/>
        </w:rPr>
        <w:t xml:space="preserve"> with your response]</w:t>
      </w:r>
    </w:p>
    <w:p w14:paraId="17882947" w14:textId="77777777" w:rsid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333F2D30" w14:textId="77777777" w:rsidR="00C73BF9" w:rsidRP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  <w:color w:val="0099CC"/>
        </w:rPr>
      </w:pPr>
      <w:r>
        <w:rPr>
          <w:rFonts w:ascii="Georgia" w:hAnsi="Georgia"/>
        </w:rPr>
        <w:t xml:space="preserve">3. Fears and Insecurities – What is your audience afraid of? </w:t>
      </w:r>
      <w:r w:rsidRPr="00C73BF9">
        <w:rPr>
          <w:rFonts w:ascii="Georgia" w:hAnsi="Georgia"/>
          <w:color w:val="0099CC"/>
        </w:rPr>
        <w:t>[</w:t>
      </w:r>
      <w:proofErr w:type="gramStart"/>
      <w:r w:rsidRPr="00C73BF9">
        <w:rPr>
          <w:rFonts w:ascii="Georgia" w:hAnsi="Georgia"/>
          <w:color w:val="0099CC"/>
        </w:rPr>
        <w:t>replace</w:t>
      </w:r>
      <w:proofErr w:type="gramEnd"/>
      <w:r w:rsidRPr="00C73BF9">
        <w:rPr>
          <w:rFonts w:ascii="Georgia" w:hAnsi="Georgia"/>
          <w:color w:val="0099CC"/>
        </w:rPr>
        <w:t xml:space="preserve"> with your response]</w:t>
      </w:r>
    </w:p>
    <w:p w14:paraId="0274E00D" w14:textId="51187B4E" w:rsid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69ECB65C" w14:textId="385F34FC" w:rsid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  <w:r w:rsidRPr="00C73BF9">
        <w:rPr>
          <w:rFonts w:ascii="Georgia" w:hAnsi="Georgia"/>
          <w:b/>
        </w:rPr>
        <w:t>-------------------------------------------------------------------------------------------</w:t>
      </w:r>
      <w:r>
        <w:rPr>
          <w:rFonts w:ascii="Georgia" w:hAnsi="Georgia"/>
          <w:b/>
        </w:rPr>
        <w:t>------------------------------</w:t>
      </w:r>
    </w:p>
    <w:p w14:paraId="21625FAA" w14:textId="77777777" w:rsidR="00C73BF9" w:rsidRPr="00C73BF9" w:rsidRDefault="00C73BF9" w:rsidP="00C73BF9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67796109" w14:textId="0143E44C" w:rsidR="00C73BF9" w:rsidRPr="00881C95" w:rsidRDefault="00C73BF9" w:rsidP="00C73BF9">
      <w:pPr>
        <w:tabs>
          <w:tab w:val="left" w:pos="5745"/>
        </w:tabs>
        <w:spacing w:after="0" w:line="240" w:lineRule="auto"/>
        <w:contextualSpacing/>
        <w:jc w:val="center"/>
        <w:rPr>
          <w:rFonts w:ascii="Georgia" w:hAnsi="Georgia"/>
          <w:b/>
          <w:color w:val="008000"/>
        </w:rPr>
      </w:pPr>
      <w:r w:rsidRPr="00881C95">
        <w:rPr>
          <w:rFonts w:ascii="Georgia" w:hAnsi="Georgia"/>
          <w:b/>
          <w:color w:val="008000"/>
        </w:rPr>
        <w:t xml:space="preserve">Examine Your </w:t>
      </w:r>
      <w:r w:rsidRPr="00881C95">
        <w:rPr>
          <w:rFonts w:ascii="Georgia" w:hAnsi="Georgia"/>
          <w:b/>
          <w:color w:val="008000"/>
        </w:rPr>
        <w:t>Logos (</w:t>
      </w:r>
      <w:r w:rsidRPr="00881C95">
        <w:rPr>
          <w:rFonts w:ascii="Georgia" w:hAnsi="Georgia"/>
          <w:b/>
          <w:color w:val="008000"/>
        </w:rPr>
        <w:t xml:space="preserve">i.e. know your </w:t>
      </w:r>
      <w:r w:rsidRPr="00881C95">
        <w:rPr>
          <w:rFonts w:ascii="Georgia" w:hAnsi="Georgia"/>
          <w:b/>
          <w:color w:val="008000"/>
        </w:rPr>
        <w:t>topic</w:t>
      </w:r>
      <w:r w:rsidRPr="00881C95">
        <w:rPr>
          <w:rFonts w:ascii="Georgia" w:hAnsi="Georgia"/>
          <w:b/>
          <w:color w:val="008000"/>
        </w:rPr>
        <w:t>):</w:t>
      </w:r>
    </w:p>
    <w:p w14:paraId="368C7C66" w14:textId="53664108" w:rsidR="00C73BF9" w:rsidRDefault="00C73BF9" w:rsidP="00C73BF9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>When responding to the questions below, consider the followin</w:t>
      </w:r>
      <w:r>
        <w:rPr>
          <w:rFonts w:ascii="Georgia" w:hAnsi="Georgia"/>
        </w:rPr>
        <w:t>g components of Logo</w:t>
      </w:r>
      <w:r>
        <w:rPr>
          <w:rFonts w:ascii="Georgia" w:hAnsi="Georgia"/>
        </w:rPr>
        <w:t>s:</w:t>
      </w:r>
    </w:p>
    <w:p w14:paraId="0D540B59" w14:textId="280BF494" w:rsidR="008E00DF" w:rsidRPr="008E00DF" w:rsidRDefault="008E00DF" w:rsidP="008E00DF">
      <w:pPr>
        <w:pStyle w:val="ListParagraph"/>
        <w:numPr>
          <w:ilvl w:val="0"/>
          <w:numId w:val="12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redible sources</w:t>
      </w:r>
    </w:p>
    <w:p w14:paraId="15272DAD" w14:textId="4C6AE433" w:rsidR="008E00DF" w:rsidRDefault="008E00DF" w:rsidP="008E00DF">
      <w:pPr>
        <w:pStyle w:val="ListParagraph"/>
        <w:numPr>
          <w:ilvl w:val="0"/>
          <w:numId w:val="12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ll-researched and reliable facts</w:t>
      </w:r>
    </w:p>
    <w:p w14:paraId="3BC15703" w14:textId="799D43E5" w:rsidR="008E00DF" w:rsidRDefault="008E00DF" w:rsidP="008E00DF">
      <w:pPr>
        <w:pStyle w:val="ListParagraph"/>
        <w:numPr>
          <w:ilvl w:val="0"/>
          <w:numId w:val="12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rts and statistics</w:t>
      </w:r>
    </w:p>
    <w:p w14:paraId="0333E9CE" w14:textId="0DEFCA66" w:rsidR="008E00DF" w:rsidRDefault="008E00DF" w:rsidP="008E00DF">
      <w:pPr>
        <w:pStyle w:val="ListParagraph"/>
        <w:numPr>
          <w:ilvl w:val="0"/>
          <w:numId w:val="12"/>
        </w:numPr>
        <w:tabs>
          <w:tab w:val="left" w:pos="574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pecific examples and case studies</w:t>
      </w:r>
    </w:p>
    <w:p w14:paraId="6DB28FBB" w14:textId="77777777" w:rsidR="008E00DF" w:rsidRDefault="008E00DF" w:rsidP="008E00DF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6FA73F9B" w14:textId="5FDB8915" w:rsidR="008E00DF" w:rsidRDefault="008E00DF" w:rsidP="008E00DF">
      <w:pPr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  <w:r>
        <w:rPr>
          <w:rFonts w:ascii="Georgia" w:hAnsi="Georgia"/>
        </w:rPr>
        <w:t xml:space="preserve">1. </w:t>
      </w:r>
      <w:r w:rsidR="00CD7699">
        <w:rPr>
          <w:rFonts w:ascii="Georgia" w:hAnsi="Georgia"/>
        </w:rPr>
        <w:t xml:space="preserve">Supporting Idea 1: </w:t>
      </w:r>
      <w:r w:rsidR="00881C95" w:rsidRPr="00881C95">
        <w:rPr>
          <w:rFonts w:ascii="Georgia" w:hAnsi="Georgia"/>
          <w:b/>
          <w:color w:val="008000"/>
        </w:rPr>
        <w:t>[replace with your first argument]</w:t>
      </w:r>
    </w:p>
    <w:p w14:paraId="202AE345" w14:textId="5439057E" w:rsidR="00881C95" w:rsidRDefault="00881C95" w:rsidP="00881C95">
      <w:pPr>
        <w:pStyle w:val="ListParagraph"/>
        <w:numPr>
          <w:ilvl w:val="0"/>
          <w:numId w:val="13"/>
        </w:numPr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  <w:r>
        <w:rPr>
          <w:rFonts w:ascii="Georgia" w:hAnsi="Georgia"/>
          <w:color w:val="008000"/>
        </w:rPr>
        <w:t>Replace this text with information you will include in your piece</w:t>
      </w:r>
    </w:p>
    <w:p w14:paraId="48BB689E" w14:textId="77777777" w:rsidR="00881C95" w:rsidRPr="00881C95" w:rsidRDefault="00881C95" w:rsidP="00881C95">
      <w:pPr>
        <w:pStyle w:val="ListParagraph"/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913"/>
        <w:gridCol w:w="2190"/>
        <w:gridCol w:w="2593"/>
        <w:gridCol w:w="1985"/>
        <w:gridCol w:w="1642"/>
      </w:tblGrid>
      <w:tr w:rsidR="00881C95" w14:paraId="7296787E" w14:textId="77777777" w:rsidTr="00881C95">
        <w:trPr>
          <w:trHeight w:val="135"/>
        </w:trPr>
        <w:tc>
          <w:tcPr>
            <w:tcW w:w="1913" w:type="dxa"/>
          </w:tcPr>
          <w:p w14:paraId="18856E55" w14:textId="77777777" w:rsidR="00881C95" w:rsidRPr="00881C95" w:rsidRDefault="00881C95" w:rsidP="00881C95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Site Name</w:t>
            </w:r>
          </w:p>
        </w:tc>
        <w:tc>
          <w:tcPr>
            <w:tcW w:w="2190" w:type="dxa"/>
          </w:tcPr>
          <w:p w14:paraId="51E67138" w14:textId="77777777" w:rsidR="00881C95" w:rsidRPr="00881C95" w:rsidRDefault="00881C95" w:rsidP="00881C95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rticle Name</w:t>
            </w:r>
          </w:p>
        </w:tc>
        <w:tc>
          <w:tcPr>
            <w:tcW w:w="2593" w:type="dxa"/>
          </w:tcPr>
          <w:p w14:paraId="10924FFB" w14:textId="77777777" w:rsidR="00881C95" w:rsidRPr="00881C95" w:rsidRDefault="00881C95" w:rsidP="00881C95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URL</w:t>
            </w:r>
          </w:p>
        </w:tc>
        <w:tc>
          <w:tcPr>
            <w:tcW w:w="1985" w:type="dxa"/>
          </w:tcPr>
          <w:p w14:paraId="58131378" w14:textId="77777777" w:rsidR="00881C95" w:rsidRPr="00881C95" w:rsidRDefault="00881C95" w:rsidP="00881C95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uthor</w:t>
            </w:r>
          </w:p>
        </w:tc>
        <w:tc>
          <w:tcPr>
            <w:tcW w:w="1642" w:type="dxa"/>
          </w:tcPr>
          <w:p w14:paraId="6EDEC0C7" w14:textId="77777777" w:rsidR="00881C95" w:rsidRPr="00881C95" w:rsidRDefault="00881C95" w:rsidP="00881C95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Last Update</w:t>
            </w:r>
          </w:p>
        </w:tc>
      </w:tr>
      <w:tr w:rsidR="00881C95" w14:paraId="350CC84B" w14:textId="77777777" w:rsidTr="00881C95">
        <w:trPr>
          <w:trHeight w:val="52"/>
        </w:trPr>
        <w:tc>
          <w:tcPr>
            <w:tcW w:w="1913" w:type="dxa"/>
          </w:tcPr>
          <w:p w14:paraId="119970B0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4684CD9A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6FD07997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2BD57E3B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38587853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  <w:tr w:rsidR="00881C95" w14:paraId="39DC0512" w14:textId="77777777" w:rsidTr="00881C95">
        <w:trPr>
          <w:trHeight w:val="52"/>
        </w:trPr>
        <w:tc>
          <w:tcPr>
            <w:tcW w:w="1913" w:type="dxa"/>
          </w:tcPr>
          <w:p w14:paraId="466CAB4E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51F4A2CE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3116A003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4C057180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07E0103F" w14:textId="77777777" w:rsidR="00881C95" w:rsidRPr="00881C95" w:rsidRDefault="00881C95" w:rsidP="00881C95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</w:tbl>
    <w:p w14:paraId="2FDE6FBD" w14:textId="77777777" w:rsidR="00881C95" w:rsidRDefault="00881C95" w:rsidP="00881C95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</w:p>
    <w:p w14:paraId="546E1789" w14:textId="45A82E37" w:rsidR="00881C95" w:rsidRP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2. Supporting Idea 2: </w:t>
      </w:r>
      <w:r w:rsidRPr="00881C95">
        <w:rPr>
          <w:rFonts w:ascii="Georgia" w:hAnsi="Georgia"/>
          <w:b/>
          <w:color w:val="008000"/>
        </w:rPr>
        <w:t xml:space="preserve">[replace with your </w:t>
      </w:r>
      <w:r w:rsidRPr="00881C95">
        <w:rPr>
          <w:rFonts w:ascii="Georgia" w:hAnsi="Georgia"/>
          <w:b/>
          <w:color w:val="008000"/>
        </w:rPr>
        <w:t>second</w:t>
      </w:r>
      <w:r w:rsidRPr="00881C95">
        <w:rPr>
          <w:rFonts w:ascii="Georgia" w:hAnsi="Georgia"/>
          <w:b/>
          <w:color w:val="008000"/>
        </w:rPr>
        <w:t xml:space="preserve"> argument]</w:t>
      </w:r>
    </w:p>
    <w:p w14:paraId="74168FA6" w14:textId="77777777" w:rsidR="00881C95" w:rsidRDefault="00881C95" w:rsidP="00881C95">
      <w:pPr>
        <w:pStyle w:val="ListParagraph"/>
        <w:numPr>
          <w:ilvl w:val="0"/>
          <w:numId w:val="13"/>
        </w:numPr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  <w:r>
        <w:rPr>
          <w:rFonts w:ascii="Georgia" w:hAnsi="Georgia"/>
          <w:color w:val="008000"/>
        </w:rPr>
        <w:t>Replace this text with information you will include in your piece</w:t>
      </w:r>
    </w:p>
    <w:p w14:paraId="0DA8CBAC" w14:textId="77777777" w:rsidR="00881C95" w:rsidRPr="00881C95" w:rsidRDefault="00881C95" w:rsidP="00881C95">
      <w:pPr>
        <w:pStyle w:val="ListParagraph"/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913"/>
        <w:gridCol w:w="2190"/>
        <w:gridCol w:w="2593"/>
        <w:gridCol w:w="1985"/>
        <w:gridCol w:w="1642"/>
      </w:tblGrid>
      <w:tr w:rsidR="00881C95" w14:paraId="60527840" w14:textId="77777777" w:rsidTr="00A14CEF">
        <w:trPr>
          <w:trHeight w:val="135"/>
        </w:trPr>
        <w:tc>
          <w:tcPr>
            <w:tcW w:w="1913" w:type="dxa"/>
          </w:tcPr>
          <w:p w14:paraId="15532224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Site Name</w:t>
            </w:r>
          </w:p>
        </w:tc>
        <w:tc>
          <w:tcPr>
            <w:tcW w:w="2190" w:type="dxa"/>
          </w:tcPr>
          <w:p w14:paraId="31516AC3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rticle Name</w:t>
            </w:r>
          </w:p>
        </w:tc>
        <w:tc>
          <w:tcPr>
            <w:tcW w:w="2593" w:type="dxa"/>
          </w:tcPr>
          <w:p w14:paraId="1B7990B6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URL</w:t>
            </w:r>
          </w:p>
        </w:tc>
        <w:tc>
          <w:tcPr>
            <w:tcW w:w="1985" w:type="dxa"/>
          </w:tcPr>
          <w:p w14:paraId="21B14FBD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uthor</w:t>
            </w:r>
          </w:p>
        </w:tc>
        <w:tc>
          <w:tcPr>
            <w:tcW w:w="1642" w:type="dxa"/>
          </w:tcPr>
          <w:p w14:paraId="2A4CD34A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Last Update</w:t>
            </w:r>
          </w:p>
        </w:tc>
      </w:tr>
      <w:tr w:rsidR="00881C95" w14:paraId="003BE872" w14:textId="77777777" w:rsidTr="00A14CEF">
        <w:trPr>
          <w:trHeight w:val="52"/>
        </w:trPr>
        <w:tc>
          <w:tcPr>
            <w:tcW w:w="1913" w:type="dxa"/>
          </w:tcPr>
          <w:p w14:paraId="56DC1C32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5532880C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0E9A250E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4A8C44C1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02368293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  <w:tr w:rsidR="00881C95" w14:paraId="2CA9EAFE" w14:textId="77777777" w:rsidTr="00A14CEF">
        <w:trPr>
          <w:trHeight w:val="52"/>
        </w:trPr>
        <w:tc>
          <w:tcPr>
            <w:tcW w:w="1913" w:type="dxa"/>
          </w:tcPr>
          <w:p w14:paraId="155102E2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5FE85BAE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70120C02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7F6394D8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2A5226DE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</w:tbl>
    <w:p w14:paraId="1E89C60D" w14:textId="77777777" w:rsid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1F9A3E35" w14:textId="77777777" w:rsid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0B44ED96" w14:textId="3D8F8F1C" w:rsidR="00881C95" w:rsidRP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lastRenderedPageBreak/>
        <w:t xml:space="preserve">3. Supporting Idea 3: </w:t>
      </w:r>
      <w:r w:rsidRPr="00881C95">
        <w:rPr>
          <w:rFonts w:ascii="Georgia" w:hAnsi="Georgia"/>
          <w:b/>
          <w:color w:val="008000"/>
        </w:rPr>
        <w:t xml:space="preserve">[replace with your </w:t>
      </w:r>
      <w:r w:rsidRPr="00881C95">
        <w:rPr>
          <w:rFonts w:ascii="Georgia" w:hAnsi="Georgia"/>
          <w:b/>
          <w:color w:val="008000"/>
        </w:rPr>
        <w:t>third</w:t>
      </w:r>
      <w:r w:rsidRPr="00881C95">
        <w:rPr>
          <w:rFonts w:ascii="Georgia" w:hAnsi="Georgia"/>
          <w:b/>
          <w:color w:val="008000"/>
        </w:rPr>
        <w:t xml:space="preserve"> argument]</w:t>
      </w:r>
    </w:p>
    <w:p w14:paraId="2091C533" w14:textId="77777777" w:rsidR="00881C95" w:rsidRPr="00881C95" w:rsidRDefault="00881C95" w:rsidP="00881C95">
      <w:pPr>
        <w:pStyle w:val="ListParagraph"/>
        <w:numPr>
          <w:ilvl w:val="0"/>
          <w:numId w:val="13"/>
        </w:numPr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  <w:r>
        <w:rPr>
          <w:rFonts w:ascii="Georgia" w:hAnsi="Georgia"/>
          <w:color w:val="008000"/>
        </w:rPr>
        <w:t>Replace this text with information you will include in your piece</w:t>
      </w:r>
    </w:p>
    <w:p w14:paraId="6E5B4431" w14:textId="77777777" w:rsid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913"/>
        <w:gridCol w:w="2190"/>
        <w:gridCol w:w="2593"/>
        <w:gridCol w:w="1985"/>
        <w:gridCol w:w="1642"/>
      </w:tblGrid>
      <w:tr w:rsidR="00881C95" w14:paraId="7A66F383" w14:textId="77777777" w:rsidTr="00A14CEF">
        <w:trPr>
          <w:trHeight w:val="135"/>
        </w:trPr>
        <w:tc>
          <w:tcPr>
            <w:tcW w:w="1913" w:type="dxa"/>
          </w:tcPr>
          <w:p w14:paraId="76C3D85E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Site Name</w:t>
            </w:r>
          </w:p>
        </w:tc>
        <w:tc>
          <w:tcPr>
            <w:tcW w:w="2190" w:type="dxa"/>
          </w:tcPr>
          <w:p w14:paraId="525076AC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rticle Name</w:t>
            </w:r>
          </w:p>
        </w:tc>
        <w:tc>
          <w:tcPr>
            <w:tcW w:w="2593" w:type="dxa"/>
          </w:tcPr>
          <w:p w14:paraId="73E58D4E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URL</w:t>
            </w:r>
          </w:p>
        </w:tc>
        <w:tc>
          <w:tcPr>
            <w:tcW w:w="1985" w:type="dxa"/>
          </w:tcPr>
          <w:p w14:paraId="486AEDF5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uthor</w:t>
            </w:r>
          </w:p>
        </w:tc>
        <w:tc>
          <w:tcPr>
            <w:tcW w:w="1642" w:type="dxa"/>
          </w:tcPr>
          <w:p w14:paraId="4937BD53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Last Update</w:t>
            </w:r>
          </w:p>
        </w:tc>
      </w:tr>
      <w:tr w:rsidR="00881C95" w14:paraId="4F7A1B5F" w14:textId="77777777" w:rsidTr="00A14CEF">
        <w:trPr>
          <w:trHeight w:val="52"/>
        </w:trPr>
        <w:tc>
          <w:tcPr>
            <w:tcW w:w="1913" w:type="dxa"/>
          </w:tcPr>
          <w:p w14:paraId="5A98EB0A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377DC19D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6E797BD9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45912F8A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6DD996C6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  <w:tr w:rsidR="00881C95" w14:paraId="067B6CF4" w14:textId="77777777" w:rsidTr="00A14CEF">
        <w:trPr>
          <w:trHeight w:val="52"/>
        </w:trPr>
        <w:tc>
          <w:tcPr>
            <w:tcW w:w="1913" w:type="dxa"/>
          </w:tcPr>
          <w:p w14:paraId="1A78E5A7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2B0EFEDA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7953BA19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1C17472C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441220A7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</w:tbl>
    <w:p w14:paraId="7B513DFC" w14:textId="77777777" w:rsid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</w:rPr>
      </w:pPr>
    </w:p>
    <w:p w14:paraId="39BF0FB7" w14:textId="71DF5774" w:rsidR="00881C95" w:rsidRPr="00881C95" w:rsidRDefault="00881C95" w:rsidP="008E00DF">
      <w:pPr>
        <w:tabs>
          <w:tab w:val="left" w:pos="574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4. Refuting Idea (Counter-Argument): </w:t>
      </w:r>
      <w:r w:rsidRPr="00881C95">
        <w:rPr>
          <w:rFonts w:ascii="Georgia" w:hAnsi="Georgia"/>
          <w:b/>
          <w:color w:val="008000"/>
        </w:rPr>
        <w:t xml:space="preserve">[replace with </w:t>
      </w:r>
      <w:r w:rsidRPr="00881C95">
        <w:rPr>
          <w:rFonts w:ascii="Georgia" w:hAnsi="Georgia"/>
          <w:b/>
          <w:color w:val="008000"/>
        </w:rPr>
        <w:t>at least 1 counter-argument]</w:t>
      </w:r>
    </w:p>
    <w:p w14:paraId="1346EC9A" w14:textId="77777777" w:rsidR="00881C95" w:rsidRPr="00881C95" w:rsidRDefault="00881C95" w:rsidP="00881C95">
      <w:pPr>
        <w:pStyle w:val="ListParagraph"/>
        <w:numPr>
          <w:ilvl w:val="0"/>
          <w:numId w:val="13"/>
        </w:numPr>
        <w:tabs>
          <w:tab w:val="left" w:pos="5745"/>
        </w:tabs>
        <w:spacing w:after="0" w:line="240" w:lineRule="auto"/>
        <w:rPr>
          <w:rFonts w:ascii="Georgia" w:hAnsi="Georgia"/>
          <w:color w:val="008000"/>
        </w:rPr>
      </w:pPr>
      <w:r>
        <w:rPr>
          <w:rFonts w:ascii="Georgia" w:hAnsi="Georgia"/>
          <w:color w:val="008000"/>
        </w:rPr>
        <w:t>Replace this text with information you will include in your piece</w:t>
      </w:r>
    </w:p>
    <w:p w14:paraId="4A1CE399" w14:textId="77777777" w:rsidR="00206F9E" w:rsidRDefault="00206F9E" w:rsidP="00C73BF9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913"/>
        <w:gridCol w:w="2190"/>
        <w:gridCol w:w="2593"/>
        <w:gridCol w:w="1985"/>
        <w:gridCol w:w="1642"/>
      </w:tblGrid>
      <w:tr w:rsidR="00881C95" w14:paraId="0ABE8925" w14:textId="77777777" w:rsidTr="00A14CEF">
        <w:trPr>
          <w:trHeight w:val="135"/>
        </w:trPr>
        <w:tc>
          <w:tcPr>
            <w:tcW w:w="1913" w:type="dxa"/>
          </w:tcPr>
          <w:p w14:paraId="17E0777C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Site Name</w:t>
            </w:r>
          </w:p>
        </w:tc>
        <w:tc>
          <w:tcPr>
            <w:tcW w:w="2190" w:type="dxa"/>
          </w:tcPr>
          <w:p w14:paraId="19548938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rticle Name</w:t>
            </w:r>
          </w:p>
        </w:tc>
        <w:tc>
          <w:tcPr>
            <w:tcW w:w="2593" w:type="dxa"/>
          </w:tcPr>
          <w:p w14:paraId="5B20F385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URL</w:t>
            </w:r>
          </w:p>
        </w:tc>
        <w:tc>
          <w:tcPr>
            <w:tcW w:w="1985" w:type="dxa"/>
          </w:tcPr>
          <w:p w14:paraId="1A2B2EC7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Author</w:t>
            </w:r>
          </w:p>
        </w:tc>
        <w:tc>
          <w:tcPr>
            <w:tcW w:w="1642" w:type="dxa"/>
          </w:tcPr>
          <w:p w14:paraId="05AE4CA2" w14:textId="77777777" w:rsidR="00881C95" w:rsidRPr="00881C95" w:rsidRDefault="00881C95" w:rsidP="00A14CEF">
            <w:pPr>
              <w:spacing w:after="0" w:line="240" w:lineRule="auto"/>
              <w:contextualSpacing/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881C95">
              <w:rPr>
                <w:rFonts w:ascii="Georgia" w:hAnsi="Georgia"/>
                <w:b/>
                <w:color w:val="000000" w:themeColor="text1"/>
              </w:rPr>
              <w:t>Last Update</w:t>
            </w:r>
          </w:p>
        </w:tc>
      </w:tr>
      <w:tr w:rsidR="00881C95" w14:paraId="7DF3DB43" w14:textId="77777777" w:rsidTr="00A14CEF">
        <w:trPr>
          <w:trHeight w:val="52"/>
        </w:trPr>
        <w:tc>
          <w:tcPr>
            <w:tcW w:w="1913" w:type="dxa"/>
          </w:tcPr>
          <w:p w14:paraId="4A9FFCF3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76B7CC11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041CA78F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5A54C455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00FCD13E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  <w:tr w:rsidR="00881C95" w14:paraId="4450E9A3" w14:textId="77777777" w:rsidTr="00A14CEF">
        <w:trPr>
          <w:trHeight w:val="52"/>
        </w:trPr>
        <w:tc>
          <w:tcPr>
            <w:tcW w:w="1913" w:type="dxa"/>
          </w:tcPr>
          <w:p w14:paraId="0F2F8BD6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190" w:type="dxa"/>
          </w:tcPr>
          <w:p w14:paraId="2E143E60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2593" w:type="dxa"/>
          </w:tcPr>
          <w:p w14:paraId="59A9B41A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985" w:type="dxa"/>
          </w:tcPr>
          <w:p w14:paraId="5E6F315F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  <w:tc>
          <w:tcPr>
            <w:tcW w:w="1642" w:type="dxa"/>
          </w:tcPr>
          <w:p w14:paraId="6AC5E0E0" w14:textId="77777777" w:rsidR="00881C95" w:rsidRPr="00881C95" w:rsidRDefault="00881C95" w:rsidP="00A14CEF">
            <w:pPr>
              <w:spacing w:after="0" w:line="240" w:lineRule="auto"/>
              <w:contextualSpacing/>
              <w:rPr>
                <w:rFonts w:ascii="Georgia" w:hAnsi="Georgia"/>
                <w:color w:val="008000"/>
              </w:rPr>
            </w:pPr>
          </w:p>
        </w:tc>
      </w:tr>
    </w:tbl>
    <w:p w14:paraId="480F8EA7" w14:textId="77777777" w:rsidR="00881C95" w:rsidRPr="00C77862" w:rsidRDefault="00881C95" w:rsidP="00C73BF9">
      <w:pPr>
        <w:tabs>
          <w:tab w:val="left" w:pos="5745"/>
        </w:tabs>
        <w:spacing w:after="0" w:line="240" w:lineRule="auto"/>
        <w:contextualSpacing/>
        <w:rPr>
          <w:rFonts w:ascii="Georgia" w:hAnsi="Georgia"/>
        </w:rPr>
      </w:pPr>
    </w:p>
    <w:sectPr w:rsidR="00881C95" w:rsidRPr="00C77862" w:rsidSect="00910019">
      <w:headerReference w:type="default" r:id="rId8"/>
      <w:pgSz w:w="12240" w:h="15840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31E12" w14:textId="77777777" w:rsidR="000F7B6B" w:rsidRDefault="000F7B6B" w:rsidP="00910019">
      <w:pPr>
        <w:spacing w:after="0" w:line="240" w:lineRule="auto"/>
      </w:pPr>
      <w:r>
        <w:separator/>
      </w:r>
    </w:p>
  </w:endnote>
  <w:endnote w:type="continuationSeparator" w:id="0">
    <w:p w14:paraId="24B516C2" w14:textId="77777777" w:rsidR="000F7B6B" w:rsidRDefault="000F7B6B" w:rsidP="0091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78E24" w14:textId="77777777" w:rsidR="000F7B6B" w:rsidRDefault="000F7B6B" w:rsidP="00910019">
      <w:pPr>
        <w:spacing w:after="0" w:line="240" w:lineRule="auto"/>
      </w:pPr>
      <w:r>
        <w:separator/>
      </w:r>
    </w:p>
  </w:footnote>
  <w:footnote w:type="continuationSeparator" w:id="0">
    <w:p w14:paraId="15AD1D7D" w14:textId="77777777" w:rsidR="000F7B6B" w:rsidRDefault="000F7B6B" w:rsidP="0091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6C75" w14:textId="2FF8BB9B" w:rsidR="0038797A" w:rsidRDefault="0038797A" w:rsidP="00910019">
    <w:pPr>
      <w:pStyle w:val="Header"/>
      <w:jc w:val="right"/>
    </w:pPr>
    <w:r>
      <w:t>Ms. Hammond,</w:t>
    </w:r>
    <w:r w:rsidR="00DE1396">
      <w:t xml:space="preserve"> Grade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321D"/>
    <w:multiLevelType w:val="hybridMultilevel"/>
    <w:tmpl w:val="72849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7161"/>
    <w:multiLevelType w:val="hybridMultilevel"/>
    <w:tmpl w:val="FF1C60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40BC"/>
    <w:multiLevelType w:val="hybridMultilevel"/>
    <w:tmpl w:val="EA8EE51A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D651546"/>
    <w:multiLevelType w:val="hybridMultilevel"/>
    <w:tmpl w:val="40881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3B88"/>
    <w:multiLevelType w:val="hybridMultilevel"/>
    <w:tmpl w:val="BA26EA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4E0E"/>
    <w:multiLevelType w:val="hybridMultilevel"/>
    <w:tmpl w:val="4FAE17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72E"/>
    <w:multiLevelType w:val="hybridMultilevel"/>
    <w:tmpl w:val="5B10F364"/>
    <w:lvl w:ilvl="0" w:tplc="F55A2CF0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45421D"/>
    <w:multiLevelType w:val="hybridMultilevel"/>
    <w:tmpl w:val="1CFA01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4ACA"/>
    <w:multiLevelType w:val="hybridMultilevel"/>
    <w:tmpl w:val="A2BCA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4AB"/>
    <w:multiLevelType w:val="hybridMultilevel"/>
    <w:tmpl w:val="C4C09F4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F7396"/>
    <w:multiLevelType w:val="hybridMultilevel"/>
    <w:tmpl w:val="2A00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6E58"/>
    <w:multiLevelType w:val="hybridMultilevel"/>
    <w:tmpl w:val="EFF89D9E"/>
    <w:lvl w:ilvl="0" w:tplc="11E4C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19"/>
    <w:rsid w:val="000F7B6B"/>
    <w:rsid w:val="001A2F7B"/>
    <w:rsid w:val="00206F9E"/>
    <w:rsid w:val="002369A6"/>
    <w:rsid w:val="0033497E"/>
    <w:rsid w:val="0038797A"/>
    <w:rsid w:val="003F65D7"/>
    <w:rsid w:val="004C0939"/>
    <w:rsid w:val="004C3B2E"/>
    <w:rsid w:val="00603B46"/>
    <w:rsid w:val="00634913"/>
    <w:rsid w:val="006C503E"/>
    <w:rsid w:val="00832E38"/>
    <w:rsid w:val="0086317E"/>
    <w:rsid w:val="00881C95"/>
    <w:rsid w:val="008E00DF"/>
    <w:rsid w:val="00910019"/>
    <w:rsid w:val="00937483"/>
    <w:rsid w:val="009D6612"/>
    <w:rsid w:val="00AA3B0D"/>
    <w:rsid w:val="00C73BF9"/>
    <w:rsid w:val="00C77862"/>
    <w:rsid w:val="00C93341"/>
    <w:rsid w:val="00CD7699"/>
    <w:rsid w:val="00CF19EC"/>
    <w:rsid w:val="00CF5278"/>
    <w:rsid w:val="00DE1396"/>
    <w:rsid w:val="00E548AB"/>
    <w:rsid w:val="00F1308F"/>
    <w:rsid w:val="00FA778F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83558"/>
  <w14:defaultImageDpi w14:val="300"/>
  <w15:docId w15:val="{9EA4B61C-3393-4E23-9657-201BE78C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19"/>
    <w:pPr>
      <w:spacing w:after="200" w:line="276" w:lineRule="auto"/>
    </w:pPr>
    <w:rPr>
      <w:rFonts w:asciiTheme="minorHAnsi" w:eastAsiaTheme="minorHAnsi" w:hAnsiTheme="minorHAns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customStyle="1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customStyle="1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customStyle="1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customStyle="1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customStyle="1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customStyle="1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customStyle="1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customStyle="1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Title">
    <w:name w:val="Title"/>
    <w:basedOn w:val="Normal"/>
    <w:next w:val="Normal"/>
    <w:link w:val="TitleChar"/>
    <w:uiPriority w:val="10"/>
    <w:qFormat/>
    <w:rsid w:val="0091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910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19"/>
    <w:rPr>
      <w:rFonts w:asciiTheme="minorHAnsi" w:eastAsiaTheme="minorHAnsi" w:hAnsiTheme="minorHAnsi"/>
      <w:lang w:val="en-CA"/>
    </w:rPr>
  </w:style>
  <w:style w:type="table" w:styleId="TableGrid">
    <w:name w:val="Table Grid"/>
    <w:basedOn w:val="TableNormal"/>
    <w:uiPriority w:val="39"/>
    <w:rsid w:val="00910019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0019"/>
    <w:rPr>
      <w:rFonts w:asciiTheme="minorHAnsi" w:eastAsiaTheme="minorHAnsi" w:hAnsi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0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19"/>
    <w:rPr>
      <w:rFonts w:asciiTheme="minorHAnsi" w:eastAsia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A2F3-1747-4950-A5DA-F504180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t's Word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admin</cp:lastModifiedBy>
  <cp:revision>5</cp:revision>
  <dcterms:created xsi:type="dcterms:W3CDTF">2017-06-05T02:55:00Z</dcterms:created>
  <dcterms:modified xsi:type="dcterms:W3CDTF">2017-06-05T04:22:00Z</dcterms:modified>
</cp:coreProperties>
</file>